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2D319DA4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63796C9A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sarykovo nám. 100, 688 17 Uherský Brod</w:t>
      </w:r>
    </w:p>
    <w:p w14:paraId="4448297C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5645D3A0" w14:textId="77777777" w:rsidR="000264CD" w:rsidRPr="008062C4" w:rsidRDefault="000264CD" w:rsidP="000264C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  <w:t>Zastoupeno:</w:t>
      </w:r>
      <w:r>
        <w:rPr>
          <w:rFonts w:ascii="Arial" w:hAnsi="Arial" w:cs="Arial"/>
          <w:bCs/>
        </w:rPr>
        <w:t xml:space="preserve"> Mgr. David Surý, určený člen Rady města</w:t>
      </w:r>
    </w:p>
    <w:p w14:paraId="4FD49770" w14:textId="77777777" w:rsidR="000264CD" w:rsidRPr="00F472DF" w:rsidRDefault="000264CD" w:rsidP="000264CD">
      <w:pPr>
        <w:rPr>
          <w:sz w:val="32"/>
          <w:szCs w:val="32"/>
        </w:rPr>
      </w:pPr>
    </w:p>
    <w:p w14:paraId="29C27643" w14:textId="10681F2D" w:rsidR="000264CD" w:rsidRDefault="00C074FF" w:rsidP="000264CD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rozvoz sběrných nádob na komunální odpad</w:t>
      </w:r>
    </w:p>
    <w:p w14:paraId="243FA243" w14:textId="77777777" w:rsidR="000264CD" w:rsidRDefault="000264CD" w:rsidP="000264CD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840A77A" w14:textId="77777777" w:rsidR="000264CD" w:rsidRDefault="000264CD" w:rsidP="000264C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elektronická aukce</w:t>
      </w:r>
    </w:p>
    <w:p w14:paraId="3CCDF51A" w14:textId="77777777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2EDC656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2C8E975B" w:rsidR="00FF54ED" w:rsidRPr="00F472DF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zhodnutí o </w:t>
                            </w:r>
                            <w:r w:rsidR="00A3462C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rušení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53C934FE" w14:textId="2C8E975B" w:rsidR="00FF54ED" w:rsidRPr="00F472DF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zhodnutí o </w:t>
                      </w:r>
                      <w:r w:rsidR="00A3462C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rušení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45EA289D" w14:textId="13101DDF" w:rsidR="00651E1F" w:rsidRDefault="00651E1F" w:rsidP="00651E1F">
      <w:pPr>
        <w:jc w:val="both"/>
        <w:rPr>
          <w:rFonts w:cs="Arial"/>
        </w:rPr>
      </w:pPr>
      <w:r>
        <w:rPr>
          <w:rFonts w:cs="Arial"/>
        </w:rPr>
        <w:t xml:space="preserve">Město Uherský Brod, se sídlem Masarykovo nám. 100, 688 17 Uherský Brod, IČ: 00291463 zastoupené v dané veřejné zakázce </w:t>
      </w:r>
      <w:r w:rsidR="000264CD">
        <w:rPr>
          <w:rFonts w:cs="Arial"/>
        </w:rPr>
        <w:t>Mgr. Davidem Surým</w:t>
      </w:r>
      <w:r>
        <w:rPr>
          <w:rFonts w:cs="Arial"/>
        </w:rPr>
        <w:t xml:space="preserve">, </w:t>
      </w:r>
      <w:r w:rsidR="000264CD">
        <w:rPr>
          <w:rFonts w:cs="Arial"/>
        </w:rPr>
        <w:t>určeným členem Rady města</w:t>
      </w:r>
      <w:r>
        <w:rPr>
          <w:rFonts w:cs="Arial"/>
        </w:rPr>
        <w:t xml:space="preserve">, jako zadavatel veřejné zakázky malého rozsahu s výše uvedeným názvem, zadávané v souladu se </w:t>
      </w:r>
      <w:r>
        <w:t>Směrnicí pro zadávání veřejných zakázek malého rozsahu – Vnitřní předpis organizace č. 9/2016 schválený usnesením č. 1738/R54/16 Rady města Uherský B</w:t>
      </w:r>
      <w:r w:rsidR="00C074FF">
        <w:t xml:space="preserve">rod ze dne </w:t>
      </w:r>
      <w:proofErr w:type="gramStart"/>
      <w:r w:rsidR="00C074FF">
        <w:t>26.09.2016</w:t>
      </w:r>
      <w:proofErr w:type="gramEnd"/>
      <w:r w:rsidR="00C074FF">
        <w:t xml:space="preserve">, rozhodlo </w:t>
      </w:r>
      <w:r>
        <w:t xml:space="preserve">o </w:t>
      </w:r>
      <w:r>
        <w:rPr>
          <w:rFonts w:cs="Arial"/>
        </w:rPr>
        <w:t>zrušení veřejné zakázky malého</w:t>
      </w:r>
      <w:r w:rsidR="00C074FF">
        <w:rPr>
          <w:rFonts w:cs="Arial"/>
        </w:rPr>
        <w:t xml:space="preserve"> rozsahu s výše uvedeným názvem.</w:t>
      </w:r>
    </w:p>
    <w:p w14:paraId="77774888" w14:textId="77777777" w:rsidR="00651E1F" w:rsidRDefault="00651E1F" w:rsidP="00651E1F">
      <w:pPr>
        <w:jc w:val="both"/>
        <w:rPr>
          <w:rFonts w:cs="Arial"/>
        </w:rPr>
      </w:pPr>
    </w:p>
    <w:p w14:paraId="362675AE" w14:textId="2E2FD59C" w:rsidR="00651E1F" w:rsidRDefault="00C074FF" w:rsidP="00651E1F">
      <w:pPr>
        <w:jc w:val="both"/>
        <w:rPr>
          <w:rFonts w:cs="Arial"/>
        </w:rPr>
      </w:pPr>
      <w:r>
        <w:rPr>
          <w:rFonts w:cs="Arial"/>
        </w:rPr>
        <w:t>Na danou veřejnou zakázku byla podána jen jedna nabídka, která svou nabídkovou cenou přesahovala předpokládanou hodnotu v tom smyslu, že je nutno veřejnou zakázku malého rozsahu zrušit dle Vnitřního předpisu organizace č. 9/2016, článek 15, odst. 7</w:t>
      </w: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63D4C0DD" w14:textId="77777777" w:rsidR="006E5EA6" w:rsidRDefault="006E5EA6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6C17C425" w14:textId="60755A66" w:rsidR="004A3E36" w:rsidRPr="00AD092E" w:rsidRDefault="004A3E36" w:rsidP="001C3EEF">
      <w:pPr>
        <w:tabs>
          <w:tab w:val="left" w:pos="3669"/>
        </w:tabs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C074FF">
        <w:rPr>
          <w:rFonts w:cs="Arial"/>
          <w:bCs/>
        </w:rPr>
        <w:t>17</w:t>
      </w:r>
      <w:bookmarkStart w:id="0" w:name="_GoBack"/>
      <w:bookmarkEnd w:id="0"/>
      <w:r w:rsidR="003700CD">
        <w:rPr>
          <w:rFonts w:cs="Arial"/>
          <w:bCs/>
        </w:rPr>
        <w:t>.</w:t>
      </w:r>
      <w:r w:rsidR="00A91C15">
        <w:rPr>
          <w:rFonts w:cs="Arial"/>
          <w:bCs/>
        </w:rPr>
        <w:t>04</w:t>
      </w:r>
      <w:r w:rsidRPr="0031080D">
        <w:rPr>
          <w:rFonts w:cs="Arial"/>
          <w:bCs/>
        </w:rPr>
        <w:t>.201</w:t>
      </w:r>
      <w:r w:rsidR="00651E1F">
        <w:rPr>
          <w:rFonts w:cs="Arial"/>
          <w:bCs/>
        </w:rPr>
        <w:t>9</w:t>
      </w:r>
      <w:proofErr w:type="gramEnd"/>
      <w:r w:rsidR="001C3EEF">
        <w:rPr>
          <w:rFonts w:cs="Arial"/>
          <w:bCs/>
        </w:rPr>
        <w:tab/>
      </w:r>
    </w:p>
    <w:p w14:paraId="2758A63C" w14:textId="77777777" w:rsidR="0011175A" w:rsidRDefault="0011175A" w:rsidP="001C3EEF">
      <w:pPr>
        <w:jc w:val="both"/>
        <w:rPr>
          <w:rFonts w:cs="Arial"/>
          <w:b/>
        </w:rPr>
      </w:pPr>
    </w:p>
    <w:p w14:paraId="53830C87" w14:textId="77777777" w:rsidR="001C3EEF" w:rsidRDefault="001C3EEF" w:rsidP="001C3EEF">
      <w:pPr>
        <w:jc w:val="both"/>
        <w:rPr>
          <w:rFonts w:cs="Arial"/>
          <w:b/>
        </w:rPr>
      </w:pPr>
    </w:p>
    <w:p w14:paraId="71CDC4A5" w14:textId="77777777" w:rsidR="0030157B" w:rsidRDefault="0030157B" w:rsidP="001C3EEF">
      <w:pPr>
        <w:jc w:val="both"/>
        <w:rPr>
          <w:rFonts w:cs="Arial"/>
          <w:b/>
        </w:rPr>
      </w:pPr>
    </w:p>
    <w:p w14:paraId="67524D77" w14:textId="77777777" w:rsidR="006E5EA6" w:rsidRDefault="006E5EA6" w:rsidP="001C3EEF">
      <w:pPr>
        <w:jc w:val="both"/>
        <w:rPr>
          <w:rFonts w:cs="Arial"/>
          <w:b/>
        </w:rPr>
      </w:pPr>
    </w:p>
    <w:p w14:paraId="5B72CB36" w14:textId="77777777" w:rsidR="006E5EA6" w:rsidRDefault="006E5EA6" w:rsidP="001C3EEF">
      <w:pPr>
        <w:jc w:val="both"/>
        <w:rPr>
          <w:rFonts w:cs="Arial"/>
          <w:b/>
        </w:rPr>
      </w:pPr>
    </w:p>
    <w:p w14:paraId="101AFB97" w14:textId="77777777" w:rsidR="00A3462C" w:rsidRDefault="00A3462C" w:rsidP="001C3EEF">
      <w:pPr>
        <w:jc w:val="both"/>
        <w:rPr>
          <w:rFonts w:cs="Arial"/>
          <w:b/>
        </w:rPr>
      </w:pPr>
    </w:p>
    <w:p w14:paraId="76328CD8" w14:textId="77777777" w:rsidR="00A3462C" w:rsidRDefault="00A3462C" w:rsidP="001C3EEF">
      <w:pPr>
        <w:jc w:val="both"/>
        <w:rPr>
          <w:rFonts w:cs="Arial"/>
          <w:b/>
        </w:rPr>
      </w:pPr>
    </w:p>
    <w:p w14:paraId="55F83A07" w14:textId="77777777" w:rsidR="00A3462C" w:rsidRDefault="00A3462C" w:rsidP="001C3EEF">
      <w:pPr>
        <w:jc w:val="both"/>
        <w:rPr>
          <w:rFonts w:cs="Arial"/>
          <w:b/>
        </w:rPr>
      </w:pPr>
    </w:p>
    <w:p w14:paraId="2ED70A71" w14:textId="77777777" w:rsidR="00A3462C" w:rsidRDefault="00A3462C" w:rsidP="001C3EEF">
      <w:pPr>
        <w:jc w:val="both"/>
        <w:rPr>
          <w:rFonts w:cs="Arial"/>
          <w:b/>
        </w:rPr>
      </w:pPr>
    </w:p>
    <w:p w14:paraId="0AB85A1C" w14:textId="77777777" w:rsidR="00A3462C" w:rsidRDefault="00A3462C" w:rsidP="001C3EEF">
      <w:pPr>
        <w:jc w:val="both"/>
        <w:rPr>
          <w:rFonts w:cs="Arial"/>
          <w:b/>
        </w:rPr>
      </w:pPr>
    </w:p>
    <w:p w14:paraId="5D659B78" w14:textId="77777777" w:rsidR="00A3462C" w:rsidRDefault="00A3462C" w:rsidP="001C3EEF">
      <w:pPr>
        <w:jc w:val="both"/>
        <w:rPr>
          <w:rFonts w:cs="Arial"/>
          <w:b/>
        </w:rPr>
      </w:pPr>
    </w:p>
    <w:p w14:paraId="5DEAAF8E" w14:textId="77777777" w:rsidR="006E5EA6" w:rsidRDefault="006E5EA6" w:rsidP="001C3EEF">
      <w:pPr>
        <w:jc w:val="both"/>
        <w:rPr>
          <w:rFonts w:cs="Arial"/>
          <w:b/>
        </w:rPr>
      </w:pPr>
    </w:p>
    <w:p w14:paraId="0F5DCBBB" w14:textId="77777777" w:rsidR="006E5EA6" w:rsidRDefault="006E5EA6" w:rsidP="001C3EEF">
      <w:pPr>
        <w:jc w:val="both"/>
        <w:rPr>
          <w:rFonts w:cs="Arial"/>
          <w:b/>
        </w:rPr>
      </w:pPr>
    </w:p>
    <w:p w14:paraId="2641F75B" w14:textId="77777777" w:rsidR="001C3EEF" w:rsidRDefault="001C3EEF" w:rsidP="001C3EEF">
      <w:pPr>
        <w:jc w:val="both"/>
        <w:rPr>
          <w:rFonts w:cs="Arial"/>
          <w:b/>
        </w:rPr>
      </w:pPr>
    </w:p>
    <w:p w14:paraId="7CD53B59" w14:textId="7932C0EF" w:rsidR="00CD5046" w:rsidRDefault="000264CD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9402398" w14:textId="2B0582A7" w:rsidR="008122EB" w:rsidRPr="008122EB" w:rsidRDefault="000264CD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určený člen Rady města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83E80" w14:textId="77777777" w:rsidR="00F7467F" w:rsidRDefault="00F7467F">
      <w:r>
        <w:separator/>
      </w:r>
    </w:p>
  </w:endnote>
  <w:endnote w:type="continuationSeparator" w:id="0">
    <w:p w14:paraId="56D4DE23" w14:textId="77777777" w:rsidR="00F7467F" w:rsidRDefault="00F7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C7AE2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3525C9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CDE15" w14:textId="77777777" w:rsidR="00F7467F" w:rsidRDefault="00F7467F">
      <w:r>
        <w:separator/>
      </w:r>
    </w:p>
  </w:footnote>
  <w:footnote w:type="continuationSeparator" w:id="0">
    <w:p w14:paraId="2242E392" w14:textId="77777777" w:rsidR="00F7467F" w:rsidRDefault="00F7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2F6A"/>
    <w:rsid w:val="00025D63"/>
    <w:rsid w:val="000264CD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B7701"/>
    <w:rsid w:val="000D0D29"/>
    <w:rsid w:val="000D6478"/>
    <w:rsid w:val="000F6B15"/>
    <w:rsid w:val="000F7435"/>
    <w:rsid w:val="00103B13"/>
    <w:rsid w:val="00105B68"/>
    <w:rsid w:val="0011175A"/>
    <w:rsid w:val="0012044E"/>
    <w:rsid w:val="00125F95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3650"/>
    <w:rsid w:val="001A637D"/>
    <w:rsid w:val="001B229E"/>
    <w:rsid w:val="001B3668"/>
    <w:rsid w:val="001B76C1"/>
    <w:rsid w:val="001C3EEF"/>
    <w:rsid w:val="001C5E29"/>
    <w:rsid w:val="001D454B"/>
    <w:rsid w:val="001F72E6"/>
    <w:rsid w:val="00200029"/>
    <w:rsid w:val="00200791"/>
    <w:rsid w:val="0020408D"/>
    <w:rsid w:val="002109AB"/>
    <w:rsid w:val="002120D1"/>
    <w:rsid w:val="00212523"/>
    <w:rsid w:val="00216A08"/>
    <w:rsid w:val="002211FD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2DF"/>
    <w:rsid w:val="003203D7"/>
    <w:rsid w:val="00321F2D"/>
    <w:rsid w:val="00332FF5"/>
    <w:rsid w:val="003447C2"/>
    <w:rsid w:val="00347B5A"/>
    <w:rsid w:val="003525C9"/>
    <w:rsid w:val="003554F9"/>
    <w:rsid w:val="00361708"/>
    <w:rsid w:val="0036347C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1EF8"/>
    <w:rsid w:val="00446452"/>
    <w:rsid w:val="00456A9E"/>
    <w:rsid w:val="0046169C"/>
    <w:rsid w:val="0046695C"/>
    <w:rsid w:val="0047281F"/>
    <w:rsid w:val="00495E1A"/>
    <w:rsid w:val="004966A9"/>
    <w:rsid w:val="004A157F"/>
    <w:rsid w:val="004A3E36"/>
    <w:rsid w:val="004A6D80"/>
    <w:rsid w:val="004B4E68"/>
    <w:rsid w:val="004C4432"/>
    <w:rsid w:val="004C7AE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03F9"/>
    <w:rsid w:val="00596A18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51E1F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5EA6"/>
    <w:rsid w:val="006E6D8D"/>
    <w:rsid w:val="006F2163"/>
    <w:rsid w:val="006F3EE7"/>
    <w:rsid w:val="006F4634"/>
    <w:rsid w:val="006F60FF"/>
    <w:rsid w:val="00702679"/>
    <w:rsid w:val="007052E9"/>
    <w:rsid w:val="00712F4A"/>
    <w:rsid w:val="00713AE7"/>
    <w:rsid w:val="00721699"/>
    <w:rsid w:val="00725771"/>
    <w:rsid w:val="0073497D"/>
    <w:rsid w:val="00734B7F"/>
    <w:rsid w:val="0074588C"/>
    <w:rsid w:val="00787FCE"/>
    <w:rsid w:val="007935C5"/>
    <w:rsid w:val="00796324"/>
    <w:rsid w:val="007A6FDD"/>
    <w:rsid w:val="007C73C6"/>
    <w:rsid w:val="007F0911"/>
    <w:rsid w:val="007F39CB"/>
    <w:rsid w:val="007F64AD"/>
    <w:rsid w:val="00803BEA"/>
    <w:rsid w:val="00811FD7"/>
    <w:rsid w:val="008122EB"/>
    <w:rsid w:val="00822B15"/>
    <w:rsid w:val="00842015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E6AA2"/>
    <w:rsid w:val="0090039C"/>
    <w:rsid w:val="0090151B"/>
    <w:rsid w:val="0091442D"/>
    <w:rsid w:val="00935484"/>
    <w:rsid w:val="00940B09"/>
    <w:rsid w:val="00945462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62C"/>
    <w:rsid w:val="00A347A3"/>
    <w:rsid w:val="00A352A3"/>
    <w:rsid w:val="00A35579"/>
    <w:rsid w:val="00A371DC"/>
    <w:rsid w:val="00A4544E"/>
    <w:rsid w:val="00A6062C"/>
    <w:rsid w:val="00A659F9"/>
    <w:rsid w:val="00A91C15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755"/>
    <w:rsid w:val="00B45C26"/>
    <w:rsid w:val="00B50012"/>
    <w:rsid w:val="00B51E75"/>
    <w:rsid w:val="00B6015E"/>
    <w:rsid w:val="00B7207B"/>
    <w:rsid w:val="00B742DC"/>
    <w:rsid w:val="00B74349"/>
    <w:rsid w:val="00B85E5E"/>
    <w:rsid w:val="00B923CC"/>
    <w:rsid w:val="00B9729A"/>
    <w:rsid w:val="00BA1500"/>
    <w:rsid w:val="00C02C49"/>
    <w:rsid w:val="00C06748"/>
    <w:rsid w:val="00C074E0"/>
    <w:rsid w:val="00C074FF"/>
    <w:rsid w:val="00C07A90"/>
    <w:rsid w:val="00C122BD"/>
    <w:rsid w:val="00C16397"/>
    <w:rsid w:val="00C25EDF"/>
    <w:rsid w:val="00C26AE5"/>
    <w:rsid w:val="00C32C09"/>
    <w:rsid w:val="00C33DB7"/>
    <w:rsid w:val="00C471AC"/>
    <w:rsid w:val="00C5285A"/>
    <w:rsid w:val="00C621FD"/>
    <w:rsid w:val="00C63C90"/>
    <w:rsid w:val="00C677C8"/>
    <w:rsid w:val="00C8625A"/>
    <w:rsid w:val="00CA18F7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2DDC"/>
    <w:rsid w:val="00D33E02"/>
    <w:rsid w:val="00D34EEA"/>
    <w:rsid w:val="00D36DA8"/>
    <w:rsid w:val="00D540BC"/>
    <w:rsid w:val="00D54733"/>
    <w:rsid w:val="00D65B46"/>
    <w:rsid w:val="00D808DB"/>
    <w:rsid w:val="00D81E8A"/>
    <w:rsid w:val="00DA54D2"/>
    <w:rsid w:val="00DC6234"/>
    <w:rsid w:val="00DC7BE9"/>
    <w:rsid w:val="00DF4FEC"/>
    <w:rsid w:val="00DF52DD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10BC2"/>
    <w:rsid w:val="00F12E3A"/>
    <w:rsid w:val="00F21DA1"/>
    <w:rsid w:val="00F332E8"/>
    <w:rsid w:val="00F33BDE"/>
    <w:rsid w:val="00F47A17"/>
    <w:rsid w:val="00F56B72"/>
    <w:rsid w:val="00F602A8"/>
    <w:rsid w:val="00F60EF0"/>
    <w:rsid w:val="00F61E93"/>
    <w:rsid w:val="00F70DA9"/>
    <w:rsid w:val="00F733E0"/>
    <w:rsid w:val="00F7467F"/>
    <w:rsid w:val="00FA0A6A"/>
    <w:rsid w:val="00FB1462"/>
    <w:rsid w:val="00FB217C"/>
    <w:rsid w:val="00FB286B"/>
    <w:rsid w:val="00FB34F4"/>
    <w:rsid w:val="00FB7117"/>
    <w:rsid w:val="00FC0E1E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0f51146f-d5e6-43b0-96bb-31edae49fea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359B3-1731-4DE9-AF45-AABD7F3F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4</cp:revision>
  <cp:lastPrinted>2019-04-17T07:44:00Z</cp:lastPrinted>
  <dcterms:created xsi:type="dcterms:W3CDTF">2019-04-17T07:41:00Z</dcterms:created>
  <dcterms:modified xsi:type="dcterms:W3CDTF">2019-04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